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C63826" w14:textId="77777777" w:rsidR="00F12659" w:rsidRDefault="00F12659" w:rsidP="00F12659">
      <w:pPr>
        <w:keepNext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 xml:space="preserve">Załącznik nr 4b do </w:t>
      </w:r>
      <w:r>
        <w:t>SWZ</w:t>
      </w:r>
      <w:r>
        <w:rPr>
          <w:rFonts w:cs="Arial"/>
          <w:b/>
        </w:rPr>
        <w:t xml:space="preserve"> (</w:t>
      </w:r>
      <w:r>
        <w:rPr>
          <w:rFonts w:cs="Arial"/>
          <w:b/>
          <w:iCs/>
        </w:rPr>
        <w:t>składają podmioty na zasoby, których powołuje się Wykonawca</w:t>
      </w:r>
      <w:r>
        <w:rPr>
          <w:rFonts w:cs="Arial"/>
          <w:b/>
        </w:rPr>
        <w:t>)</w:t>
      </w:r>
    </w:p>
    <w:p w14:paraId="1964DA21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Oświadczenie </w:t>
      </w:r>
      <w:r>
        <w:rPr>
          <w:rFonts w:cs="Arial"/>
          <w:b/>
        </w:rPr>
        <w:t xml:space="preserve">podmiotu </w:t>
      </w:r>
      <w:r>
        <w:rPr>
          <w:rFonts w:cs="Arial"/>
          <w:b/>
          <w:iCs/>
        </w:rPr>
        <w:t>na zasoby, którego powołuje się Wykonawca</w:t>
      </w:r>
      <w:r>
        <w:rPr>
          <w:b/>
        </w:rPr>
        <w:t xml:space="preserve"> </w:t>
      </w:r>
    </w:p>
    <w:p w14:paraId="4D10F30A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</w:t>
      </w:r>
      <w:r>
        <w:rPr>
          <w:rFonts w:cs="Arial"/>
          <w:b/>
          <w:sz w:val="22"/>
          <w:szCs w:val="22"/>
        </w:rPr>
        <w:t xml:space="preserve">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1E489250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TYCZĄCE </w:t>
      </w:r>
      <w:r>
        <w:rPr>
          <w:rFonts w:cs="Arial"/>
          <w:b/>
          <w:sz w:val="22"/>
          <w:szCs w:val="22"/>
          <w:u w:val="single"/>
        </w:rPr>
        <w:t>PRZESŁANEK WYKLUCZENIA Z POSTĘPOWANIA</w:t>
      </w:r>
    </w:p>
    <w:p w14:paraId="6121CC12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4"/>
          <w:szCs w:val="4"/>
        </w:rPr>
      </w:pPr>
    </w:p>
    <w:p w14:paraId="689EB38A" w14:textId="77777777" w:rsidR="00F12659" w:rsidRDefault="00F12659" w:rsidP="00F12659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14:paraId="2B5AAFA4" w14:textId="77777777" w:rsidR="00F12659" w:rsidRDefault="00F12659" w:rsidP="00F1265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5110FFBE" w14:textId="77777777" w:rsidR="00F12659" w:rsidRDefault="00F12659" w:rsidP="00F12659">
      <w:pPr>
        <w:keepNext/>
        <w:widowControl w:val="0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142FFBB6" w14:textId="77777777" w:rsidR="00F12659" w:rsidRDefault="00F12659" w:rsidP="00F12659">
      <w:pPr>
        <w:keepNext/>
        <w:keepLines/>
        <w:widowControl w:val="0"/>
        <w:numPr>
          <w:ilvl w:val="0"/>
          <w:numId w:val="32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 xml:space="preserve">Dane podmiotu </w:t>
      </w:r>
      <w:r>
        <w:rPr>
          <w:rFonts w:eastAsia="Calibri"/>
          <w:b/>
          <w:iCs/>
        </w:rPr>
        <w:t>na zasoby, którego powołuje się Wykonawca</w:t>
      </w:r>
      <w:r>
        <w:rPr>
          <w:rFonts w:eastAsia="Calibri"/>
          <w:b/>
        </w:rPr>
        <w:t>:</w:t>
      </w:r>
    </w:p>
    <w:tbl>
      <w:tblPr>
        <w:tblW w:w="91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977"/>
        <w:gridCol w:w="2268"/>
      </w:tblGrid>
      <w:tr w:rsidR="00F12659" w14:paraId="4E89920E" w14:textId="77777777" w:rsidTr="00F12659">
        <w:trPr>
          <w:trHeight w:val="814"/>
        </w:trPr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D826DF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cs="Arial"/>
                <w:b/>
                <w:sz w:val="22"/>
                <w:szCs w:val="22"/>
              </w:rPr>
              <w:t xml:space="preserve">podmiotu </w:t>
            </w:r>
            <w:r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5803DD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59920BC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F12659" w14:paraId="4E0B8F61" w14:textId="77777777" w:rsidTr="00F12659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B5010D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F5FAA8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9DDBF2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2C886C7B" w14:textId="77777777" w:rsidR="00F12659" w:rsidRDefault="00F12659" w:rsidP="00F12659">
      <w:pPr>
        <w:keepNext/>
        <w:widowControl w:val="0"/>
      </w:pPr>
    </w:p>
    <w:p w14:paraId="08B68846" w14:textId="64F7B5DE" w:rsidR="00F12659" w:rsidRDefault="00F12659" w:rsidP="00F12659">
      <w:pPr>
        <w:keepNext/>
        <w:ind w:firstLine="426"/>
        <w:rPr>
          <w:rFonts w:cs="Arial"/>
          <w:b/>
          <w:bCs/>
        </w:rPr>
      </w:pPr>
      <w:r>
        <w:rPr>
          <w:rFonts w:cs="Arial"/>
        </w:rPr>
        <w:t>oświadczam, co następuje:</w:t>
      </w:r>
    </w:p>
    <w:p w14:paraId="5D9693E2" w14:textId="77777777" w:rsidR="00F12659" w:rsidRDefault="00F12659" w:rsidP="00F12659">
      <w:pPr>
        <w:keepNext/>
        <w:spacing w:line="360" w:lineRule="auto"/>
        <w:rPr>
          <w:rFonts w:cs="Arial"/>
        </w:rPr>
      </w:pPr>
    </w:p>
    <w:p w14:paraId="74B4369D" w14:textId="77777777" w:rsidR="00F12659" w:rsidRDefault="00F12659" w:rsidP="00F12659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OŚWIADCZENIE PODMIOTU NA ZASOBY, KTÓREGO POWOŁUJE SIĘ WYKONAWCA O BRAKU PODSTAW WYKLUCZENIA Z POSTEPOWANIA:</w:t>
      </w:r>
    </w:p>
    <w:p w14:paraId="40A02C5B" w14:textId="77777777" w:rsidR="00F12659" w:rsidRDefault="00F12659" w:rsidP="00F12659">
      <w:pPr>
        <w:pStyle w:val="Akapitzlist1"/>
        <w:keepNext/>
        <w:spacing w:after="0" w:line="360" w:lineRule="auto"/>
        <w:ind w:left="0"/>
        <w:jc w:val="both"/>
        <w:rPr>
          <w:rFonts w:ascii="Arial" w:hAnsi="Arial" w:cs="Arial"/>
        </w:rPr>
      </w:pPr>
    </w:p>
    <w:p w14:paraId="198FC39B" w14:textId="77777777" w:rsidR="00C6473A" w:rsidRDefault="00C6473A" w:rsidP="00C6473A">
      <w:pPr>
        <w:pStyle w:val="Akapitzlist4"/>
        <w:keepNext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Oświadczam, że nie podlegam wykluczeniu z postępowania na podstawie art. 108 ust. 1 ustawy Pzp.</w:t>
      </w:r>
    </w:p>
    <w:p w14:paraId="3B4FC35C" w14:textId="77777777" w:rsidR="00C6473A" w:rsidRDefault="00C6473A" w:rsidP="00C6473A">
      <w:pPr>
        <w:pStyle w:val="Akapitzlist4"/>
        <w:keepNext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 Oświadczam, że nie podlegam wykluczeniu z postępowania na podstawie art. 7 ust. 1 pkt 1-3 ustawy z dnia 13 kwietnia 2022r. o szczególnych rozwiązaniach w zakresie przeciwdziałania wspieraniu agresji na Ukrainę oraz służących ochronie bezpieczeństwa narodowego (Dz. U. 2022 poz. 835).</w:t>
      </w:r>
    </w:p>
    <w:p w14:paraId="598B34D6" w14:textId="77777777" w:rsidR="00F12659" w:rsidRDefault="00F12659" w:rsidP="00F12659">
      <w:pPr>
        <w:pStyle w:val="Akapitzlist4"/>
        <w:keepNext/>
        <w:spacing w:after="0" w:line="360" w:lineRule="auto"/>
        <w:ind w:left="840"/>
        <w:jc w:val="both"/>
        <w:rPr>
          <w:rFonts w:ascii="Arial" w:hAnsi="Arial" w:cs="Arial"/>
          <w:sz w:val="24"/>
          <w:szCs w:val="24"/>
        </w:rPr>
      </w:pPr>
    </w:p>
    <w:p w14:paraId="4C76CCF5" w14:textId="77777777" w:rsidR="00F12659" w:rsidRDefault="00F12659" w:rsidP="00F12659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 xml:space="preserve">WYKAZANIE PRZEZ PODMIOT NA ZASOBY, KTÓREGO POWOŁUJE SIĘ WYKONAWCA, ŻE PODJĘTE PRZEZ NIEGO CZYNNOŚCI SĄ WYSTARCZAJĄCE DO WYKAZANIA JEGO RZETLENOŚCI W SYTUACJI, GDY PODMIOT TEN PODLEGA WYKLUCZENIU NA PODSTAWIE ART. 108 UST. 1 PKT 1, 2 I 5 USTAWY PZP O BRAKU PODSTAW WYKLUCZENIA </w:t>
      </w:r>
      <w:r>
        <w:rPr>
          <w:rFonts w:cs="Arial"/>
          <w:b/>
          <w:highlight w:val="lightGray"/>
        </w:rPr>
        <w:lastRenderedPageBreak/>
        <w:t>Z POSTĘPOWANIA:</w:t>
      </w:r>
    </w:p>
    <w:p w14:paraId="04A1BD55" w14:textId="77777777" w:rsidR="00F12659" w:rsidRDefault="00F12659" w:rsidP="00F12659">
      <w:pPr>
        <w:keepNext/>
        <w:rPr>
          <w:rFonts w:cs="Arial"/>
        </w:rPr>
      </w:pPr>
    </w:p>
    <w:p w14:paraId="4BE90FB0" w14:textId="77777777" w:rsidR="00F12659" w:rsidRDefault="00F12659" w:rsidP="00F12659">
      <w:pPr>
        <w:keepNext/>
        <w:rPr>
          <w:rFonts w:cs="Arial"/>
        </w:rPr>
      </w:pPr>
      <w:r>
        <w:rPr>
          <w:rFonts w:cs="Arial"/>
        </w:rPr>
        <w:t xml:space="preserve">Oświadczam, że w stosunku do mnie zachodzą podstawy wykluczenia </w:t>
      </w:r>
      <w:r>
        <w:rPr>
          <w:rFonts w:cs="Arial"/>
        </w:rPr>
        <w:br/>
        <w:t xml:space="preserve">z postępowania na podstawie art. …………. ustawy Pzp. </w:t>
      </w:r>
    </w:p>
    <w:p w14:paraId="470BBA6A" w14:textId="77777777" w:rsidR="00F12659" w:rsidRDefault="00F12659" w:rsidP="00F12659">
      <w:pPr>
        <w:keepNext/>
        <w:rPr>
          <w:rFonts w:cs="Arial"/>
          <w:bCs/>
          <w:i/>
          <w:sz w:val="21"/>
          <w:szCs w:val="21"/>
        </w:rPr>
      </w:pPr>
      <w:r>
        <w:rPr>
          <w:rFonts w:cs="Arial"/>
          <w:bCs/>
          <w:i/>
          <w:sz w:val="21"/>
          <w:szCs w:val="21"/>
        </w:rPr>
        <w:t>(podać mającą zastosowanie podstawę wykluczenia spośród wymienionych w art. 108 ust. 1 pkt 1, 2 i 5</w:t>
      </w:r>
      <w:r>
        <w:rPr>
          <w:rFonts w:cs="Arial"/>
          <w:b/>
          <w:bCs/>
          <w:i/>
          <w:sz w:val="21"/>
          <w:szCs w:val="21"/>
        </w:rPr>
        <w:t xml:space="preserve"> </w:t>
      </w:r>
      <w:r>
        <w:rPr>
          <w:rFonts w:cs="Arial"/>
          <w:bCs/>
          <w:i/>
          <w:sz w:val="21"/>
          <w:szCs w:val="21"/>
        </w:rPr>
        <w:t>ustawy Pzp)</w:t>
      </w:r>
    </w:p>
    <w:p w14:paraId="27FB486E" w14:textId="77777777" w:rsidR="00F12659" w:rsidRDefault="00F12659" w:rsidP="00F12659">
      <w:pPr>
        <w:keepNext/>
        <w:rPr>
          <w:rFonts w:cs="Arial"/>
          <w:b/>
          <w:bCs/>
          <w:sz w:val="10"/>
          <w:szCs w:val="10"/>
        </w:rPr>
      </w:pPr>
    </w:p>
    <w:p w14:paraId="6E166838" w14:textId="77777777" w:rsidR="00F12659" w:rsidRDefault="00F12659" w:rsidP="00F12659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Jednocześnie oświadczam, że w związku z tym, iż podlegam wykluczeniu </w:t>
      </w:r>
      <w:r>
        <w:rPr>
          <w:rFonts w:cs="Arial"/>
          <w:color w:val="000000"/>
        </w:rPr>
        <w:br/>
        <w:t>na podstawie ww. artykułu, to zgodnie z dyspozycją art. 110 ust. 2 ustawy Pzp przedstawiam następujące środki naprawcze:</w:t>
      </w:r>
    </w:p>
    <w:p w14:paraId="6CA91863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E198B79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5085E07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………………………………………………………………………………………, </w:t>
      </w:r>
    </w:p>
    <w:p w14:paraId="4D0BE771" w14:textId="77777777" w:rsidR="00F12659" w:rsidRDefault="00F12659" w:rsidP="00F12659">
      <w:pPr>
        <w:keepNext/>
        <w:ind w:left="720"/>
        <w:jc w:val="center"/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(należy podać dowody, że podjęte czynności są wystarczające do wykazania rzetelności podmiotu na zasoby, którego powołuje się Wykonawca)</w:t>
      </w:r>
    </w:p>
    <w:p w14:paraId="5CBABD08" w14:textId="77777777" w:rsidR="00F12659" w:rsidRDefault="00F12659" w:rsidP="00F12659">
      <w:pPr>
        <w:keepNext/>
        <w:rPr>
          <w:rFonts w:cs="Arial"/>
        </w:rPr>
      </w:pPr>
    </w:p>
    <w:p w14:paraId="02F2B3BA" w14:textId="77777777" w:rsidR="00F12659" w:rsidRDefault="00F12659" w:rsidP="00F12659">
      <w:pPr>
        <w:keepNext/>
        <w:rPr>
          <w:rFonts w:cs="Arial"/>
        </w:rPr>
      </w:pPr>
    </w:p>
    <w:p w14:paraId="33E5958D" w14:textId="77777777" w:rsidR="00F12659" w:rsidRDefault="00F12659" w:rsidP="00F12659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F12659" w14:paraId="7F7649F6" w14:textId="77777777" w:rsidTr="00F12659">
        <w:trPr>
          <w:jc w:val="center"/>
        </w:trPr>
        <w:tc>
          <w:tcPr>
            <w:tcW w:w="1814" w:type="pct"/>
            <w:vAlign w:val="center"/>
            <w:hideMark/>
          </w:tcPr>
          <w:p w14:paraId="09A717CC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6A48A1DB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F12659" w14:paraId="5911DE29" w14:textId="77777777" w:rsidTr="00F12659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780068C9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2C0E220" w14:textId="77777777" w:rsidR="00F12659" w:rsidRDefault="00F12659">
            <w:pPr>
              <w:keepNext/>
              <w:widowControl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dpis(y) osoby(osób) upoważnionej(ych) do podpisania niniejszego oświadczenia w imieniu podmiotu </w:t>
            </w:r>
            <w:r>
              <w:rPr>
                <w:rFonts w:cs="Arial"/>
                <w:iCs/>
                <w:sz w:val="18"/>
                <w:szCs w:val="18"/>
              </w:rPr>
              <w:t>na zasoby, którego powołuje</w:t>
            </w:r>
          </w:p>
          <w:p w14:paraId="7CAFD03F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się Wykonawca</w:t>
            </w:r>
            <w:r>
              <w:rPr>
                <w:rFonts w:cs="Arial"/>
                <w:sz w:val="18"/>
                <w:szCs w:val="18"/>
              </w:rPr>
              <w:t xml:space="preserve"> Oferta w postaci elektronicznej winna być podpisana </w:t>
            </w:r>
          </w:p>
          <w:p w14:paraId="7FD4ECEE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formie kwalifikowanego podpisu elektronicznego lub w postaci podpisu zaufanego lub w postaci podpisu osobistego.</w:t>
            </w:r>
          </w:p>
          <w:p w14:paraId="269263F8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D84A629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7E46" w14:textId="77777777" w:rsidR="00F12659" w:rsidRDefault="00F12659">
      <w:r>
        <w:separator/>
      </w:r>
    </w:p>
  </w:endnote>
  <w:endnote w:type="continuationSeparator" w:id="0">
    <w:p w14:paraId="40D18A5E" w14:textId="77777777" w:rsidR="00F12659" w:rsidRDefault="00F1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5DBE" w14:textId="77777777" w:rsidR="00C6473A" w:rsidRDefault="00C647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EED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BC5DE7">
      <w:rPr>
        <w:rFonts w:ascii="Calibri" w:hAnsi="Calibri"/>
        <w:noProof/>
        <w:sz w:val="20"/>
        <w:szCs w:val="20"/>
      </w:rPr>
      <w:t>2</w:t>
    </w:r>
    <w:r w:rsidRPr="007822CA">
      <w:rPr>
        <w:rFonts w:ascii="Calibri" w:hAnsi="Calibri"/>
        <w:sz w:val="20"/>
        <w:szCs w:val="20"/>
      </w:rPr>
      <w:fldChar w:fldCharType="end"/>
    </w:r>
  </w:p>
  <w:p w14:paraId="101A3969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30E45AC3" wp14:editId="2CE37089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0EB66D" wp14:editId="2C60F7D6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D4C4F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5919266B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4E79" w14:textId="77777777" w:rsidR="00C6473A" w:rsidRDefault="00C647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72F84" w14:textId="77777777" w:rsidR="00F12659" w:rsidRDefault="00F12659">
      <w:r>
        <w:separator/>
      </w:r>
    </w:p>
  </w:footnote>
  <w:footnote w:type="continuationSeparator" w:id="0">
    <w:p w14:paraId="6015471F" w14:textId="77777777" w:rsidR="00F12659" w:rsidRDefault="00F1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1028" w14:textId="77777777" w:rsidR="00C6473A" w:rsidRDefault="00C647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606"/>
    </w:tblGrid>
    <w:tr w:rsidR="00DA2522" w:rsidRPr="0078577F" w14:paraId="2167414A" w14:textId="77777777" w:rsidTr="00DA2522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946804" w14:textId="77777777" w:rsidR="00DA2522" w:rsidRPr="0078577F" w:rsidRDefault="00DA2522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AD3C9B8" wp14:editId="10932340">
                <wp:simplePos x="0" y="0"/>
                <wp:positionH relativeFrom="margin">
                  <wp:posOffset>-591820</wp:posOffset>
                </wp:positionH>
                <wp:positionV relativeFrom="margin">
                  <wp:posOffset>-99060</wp:posOffset>
                </wp:positionV>
                <wp:extent cx="2144395" cy="631825"/>
                <wp:effectExtent l="0" t="0" r="8255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4395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407393" w14:textId="4F84147F" w:rsidR="00456198" w:rsidRDefault="00456198" w:rsidP="00456198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9004C4">
      <w:rPr>
        <w:rFonts w:cs="Arial"/>
        <w:i/>
        <w:sz w:val="18"/>
        <w:szCs w:val="18"/>
      </w:rPr>
      <w:t xml:space="preserve">   </w:t>
    </w:r>
    <w:r w:rsidR="00C6473A">
      <w:rPr>
        <w:rFonts w:cs="Arial"/>
        <w:i/>
        <w:sz w:val="18"/>
        <w:szCs w:val="18"/>
      </w:rPr>
      <w:t>12</w:t>
    </w:r>
    <w:r w:rsidR="00BC5DE7">
      <w:rPr>
        <w:rFonts w:cs="Arial"/>
        <w:i/>
        <w:sz w:val="18"/>
        <w:szCs w:val="18"/>
      </w:rPr>
      <w:t>/2022</w:t>
    </w:r>
  </w:p>
  <w:p w14:paraId="709E9103" w14:textId="77777777" w:rsidR="003D3728" w:rsidRPr="004A34D0" w:rsidRDefault="003D3728" w:rsidP="00456198">
    <w:pPr>
      <w:pStyle w:val="Nagwek"/>
      <w:jc w:val="right"/>
      <w:rPr>
        <w:rFonts w:cs="Arial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D3A6" w14:textId="77777777" w:rsidR="00C6473A" w:rsidRDefault="00C647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35646150">
    <w:abstractNumId w:val="0"/>
  </w:num>
  <w:num w:numId="2" w16cid:durableId="1325471043">
    <w:abstractNumId w:val="1"/>
  </w:num>
  <w:num w:numId="3" w16cid:durableId="1486585291">
    <w:abstractNumId w:val="3"/>
  </w:num>
  <w:num w:numId="4" w16cid:durableId="1814449075">
    <w:abstractNumId w:val="6"/>
  </w:num>
  <w:num w:numId="5" w16cid:durableId="1254780969">
    <w:abstractNumId w:val="8"/>
  </w:num>
  <w:num w:numId="6" w16cid:durableId="2104102631">
    <w:abstractNumId w:val="9"/>
  </w:num>
  <w:num w:numId="7" w16cid:durableId="1414546283">
    <w:abstractNumId w:val="12"/>
  </w:num>
  <w:num w:numId="8" w16cid:durableId="1453474527">
    <w:abstractNumId w:val="13"/>
  </w:num>
  <w:num w:numId="9" w16cid:durableId="167406935">
    <w:abstractNumId w:val="14"/>
  </w:num>
  <w:num w:numId="10" w16cid:durableId="1391075466">
    <w:abstractNumId w:val="15"/>
  </w:num>
  <w:num w:numId="11" w16cid:durableId="644942292">
    <w:abstractNumId w:val="17"/>
  </w:num>
  <w:num w:numId="12" w16cid:durableId="1848709246">
    <w:abstractNumId w:val="18"/>
  </w:num>
  <w:num w:numId="13" w16cid:durableId="1389450600">
    <w:abstractNumId w:val="19"/>
  </w:num>
  <w:num w:numId="14" w16cid:durableId="495540898">
    <w:abstractNumId w:val="21"/>
  </w:num>
  <w:num w:numId="15" w16cid:durableId="1159077525">
    <w:abstractNumId w:val="33"/>
  </w:num>
  <w:num w:numId="16" w16cid:durableId="2118402005">
    <w:abstractNumId w:val="24"/>
  </w:num>
  <w:num w:numId="17" w16cid:durableId="25297729">
    <w:abstractNumId w:val="39"/>
  </w:num>
  <w:num w:numId="18" w16cid:durableId="735969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2228383">
    <w:abstractNumId w:val="41"/>
  </w:num>
  <w:num w:numId="20" w16cid:durableId="1027372987">
    <w:abstractNumId w:val="28"/>
  </w:num>
  <w:num w:numId="21" w16cid:durableId="1514302581">
    <w:abstractNumId w:val="25"/>
  </w:num>
  <w:num w:numId="22" w16cid:durableId="540675716">
    <w:abstractNumId w:val="36"/>
  </w:num>
  <w:num w:numId="23" w16cid:durableId="2116169567">
    <w:abstractNumId w:val="40"/>
  </w:num>
  <w:num w:numId="24" w16cid:durableId="994190668">
    <w:abstractNumId w:val="22"/>
  </w:num>
  <w:num w:numId="25" w16cid:durableId="1902017806">
    <w:abstractNumId w:val="26"/>
  </w:num>
  <w:num w:numId="26" w16cid:durableId="1596596665">
    <w:abstractNumId w:val="23"/>
  </w:num>
  <w:num w:numId="27" w16cid:durableId="41563139">
    <w:abstractNumId w:val="34"/>
  </w:num>
  <w:num w:numId="28" w16cid:durableId="746808165">
    <w:abstractNumId w:val="38"/>
  </w:num>
  <w:num w:numId="29" w16cid:durableId="1208637555">
    <w:abstractNumId w:val="31"/>
  </w:num>
  <w:num w:numId="30" w16cid:durableId="473841586">
    <w:abstractNumId w:val="32"/>
  </w:num>
  <w:num w:numId="31" w16cid:durableId="534193867">
    <w:abstractNumId w:val="30"/>
  </w:num>
  <w:num w:numId="32" w16cid:durableId="821166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8017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742500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65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6198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004C4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224A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5DE7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73A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09D9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2522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2D66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2659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5760DEC3"/>
  <w15:docId w15:val="{C220E15F-71F4-42FA-8F9A-95B15A69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65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C188-771D-4F67-A3A1-1B77CDE2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359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Tymon Parka</cp:lastModifiedBy>
  <cp:revision>9</cp:revision>
  <cp:lastPrinted>2021-07-23T09:49:00Z</cp:lastPrinted>
  <dcterms:created xsi:type="dcterms:W3CDTF">2021-07-23T11:28:00Z</dcterms:created>
  <dcterms:modified xsi:type="dcterms:W3CDTF">2022-04-24T18:35:00Z</dcterms:modified>
</cp:coreProperties>
</file>